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4F" w:rsidRPr="00E11D4F" w:rsidRDefault="00753F4F" w:rsidP="00753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4F">
        <w:rPr>
          <w:rFonts w:ascii="Times New Roman" w:hAnsi="Times New Roman" w:cs="Times New Roman"/>
          <w:b/>
          <w:sz w:val="24"/>
          <w:szCs w:val="24"/>
        </w:rPr>
        <w:t>ХУДОЖЕСТВЕННАЯ  ЛИТЕРАТУРА</w:t>
      </w:r>
    </w:p>
    <w:p w:rsidR="00753F4F" w:rsidRPr="00E11D4F" w:rsidRDefault="00753F4F" w:rsidP="00753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D4F">
        <w:rPr>
          <w:rFonts w:ascii="Times New Roman" w:hAnsi="Times New Roman" w:cs="Times New Roman"/>
          <w:sz w:val="24"/>
          <w:szCs w:val="24"/>
        </w:rPr>
        <w:t>НОВЫЕ ПОСТУПЛЕНИЯ</w:t>
      </w:r>
    </w:p>
    <w:p w:rsidR="00753F4F" w:rsidRPr="00E11D4F" w:rsidRDefault="00753F4F" w:rsidP="00753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4F">
        <w:rPr>
          <w:rFonts w:ascii="Times New Roman" w:hAnsi="Times New Roman" w:cs="Times New Roman"/>
          <w:b/>
          <w:sz w:val="24"/>
          <w:szCs w:val="24"/>
        </w:rPr>
        <w:t>АВГУСТ - СЕНТЯБРЬ</w:t>
      </w:r>
    </w:p>
    <w:p w:rsidR="00753F4F" w:rsidRPr="00E11D4F" w:rsidRDefault="00753F4F" w:rsidP="00753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4F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261229" w:rsidRPr="00E11D4F" w:rsidRDefault="00261229" w:rsidP="00753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F4F" w:rsidRPr="00E11D4F" w:rsidRDefault="00261229" w:rsidP="00753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4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753F4F" w:rsidRDefault="00753F4F" w:rsidP="00753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29" w:rsidRDefault="00261229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141155" w:history="1">
        <w:r w:rsidRPr="005C3BF5">
          <w:rPr>
            <w:rStyle w:val="a4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F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1229" w:rsidRDefault="007838E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53141156" w:history="1">
        <w:r w:rsidR="00261229" w:rsidRPr="005C3BF5">
          <w:rPr>
            <w:rStyle w:val="a4"/>
            <w:rFonts w:ascii="Times New Roman" w:hAnsi="Times New Roman" w:cs="Times New Roman"/>
            <w:noProof/>
          </w:rPr>
          <w:t>ЛИТЕРАТУРА ЕВРОПЕЙСКИХ СТРАН</w:t>
        </w:r>
        <w:r w:rsidR="00261229">
          <w:rPr>
            <w:noProof/>
            <w:webHidden/>
          </w:rPr>
          <w:tab/>
        </w:r>
        <w:r w:rsidR="00261229">
          <w:rPr>
            <w:noProof/>
            <w:webHidden/>
          </w:rPr>
          <w:fldChar w:fldCharType="begin"/>
        </w:r>
        <w:r w:rsidR="00261229">
          <w:rPr>
            <w:noProof/>
            <w:webHidden/>
          </w:rPr>
          <w:instrText xml:space="preserve"> PAGEREF _Toc53141156 \h </w:instrText>
        </w:r>
        <w:r w:rsidR="00261229">
          <w:rPr>
            <w:noProof/>
            <w:webHidden/>
          </w:rPr>
        </w:r>
        <w:r w:rsidR="00261229">
          <w:rPr>
            <w:noProof/>
            <w:webHidden/>
          </w:rPr>
          <w:fldChar w:fldCharType="separate"/>
        </w:r>
        <w:r w:rsidR="00772FE5">
          <w:rPr>
            <w:noProof/>
            <w:webHidden/>
          </w:rPr>
          <w:t>5</w:t>
        </w:r>
        <w:r w:rsidR="00261229">
          <w:rPr>
            <w:noProof/>
            <w:webHidden/>
          </w:rPr>
          <w:fldChar w:fldCharType="end"/>
        </w:r>
      </w:hyperlink>
    </w:p>
    <w:p w:rsidR="00261229" w:rsidRDefault="007838E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53141157" w:history="1">
        <w:r w:rsidR="00261229" w:rsidRPr="005C3BF5">
          <w:rPr>
            <w:rStyle w:val="a4"/>
            <w:rFonts w:ascii="Times New Roman" w:hAnsi="Times New Roman" w:cs="Times New Roman"/>
            <w:noProof/>
          </w:rPr>
          <w:t>ЛИТЕРАТУРА АМЕРИКИ</w:t>
        </w:r>
        <w:r w:rsidR="00261229">
          <w:rPr>
            <w:noProof/>
            <w:webHidden/>
          </w:rPr>
          <w:tab/>
        </w:r>
        <w:r w:rsidR="00261229">
          <w:rPr>
            <w:noProof/>
            <w:webHidden/>
          </w:rPr>
          <w:fldChar w:fldCharType="begin"/>
        </w:r>
        <w:r w:rsidR="00261229">
          <w:rPr>
            <w:noProof/>
            <w:webHidden/>
          </w:rPr>
          <w:instrText xml:space="preserve"> PAGEREF _Toc53141157 \h </w:instrText>
        </w:r>
        <w:r w:rsidR="00261229">
          <w:rPr>
            <w:noProof/>
            <w:webHidden/>
          </w:rPr>
        </w:r>
        <w:r w:rsidR="00261229">
          <w:rPr>
            <w:noProof/>
            <w:webHidden/>
          </w:rPr>
          <w:fldChar w:fldCharType="separate"/>
        </w:r>
        <w:r w:rsidR="00772FE5">
          <w:rPr>
            <w:noProof/>
            <w:webHidden/>
          </w:rPr>
          <w:t>8</w:t>
        </w:r>
        <w:r w:rsidR="00261229">
          <w:rPr>
            <w:noProof/>
            <w:webHidden/>
          </w:rPr>
          <w:fldChar w:fldCharType="end"/>
        </w:r>
      </w:hyperlink>
    </w:p>
    <w:p w:rsidR="00E11D4F" w:rsidRDefault="00261229" w:rsidP="00E11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Toc53141155"/>
    </w:p>
    <w:p w:rsidR="00753F4F" w:rsidRPr="00261229" w:rsidRDefault="00753F4F" w:rsidP="00E11D4F">
      <w:pPr>
        <w:spacing w:after="120"/>
        <w:jc w:val="center"/>
        <w:rPr>
          <w:rFonts w:ascii="Times New Roman" w:hAnsi="Times New Roman" w:cs="Times New Roman"/>
          <w:bCs/>
        </w:rPr>
      </w:pPr>
      <w:r w:rsidRPr="00261229">
        <w:rPr>
          <w:rFonts w:ascii="Times New Roman" w:hAnsi="Times New Roman" w:cs="Times New Roman"/>
        </w:rPr>
        <w:t>СОВРЕМЕННАЯ РУССКАЯ ЛИТЕРАТУРА</w:t>
      </w:r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0"/>
        <w:gridCol w:w="8675"/>
      </w:tblGrid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DC8388" wp14:editId="23AEB5A0">
                  <wp:extent cx="700644" cy="765959"/>
                  <wp:effectExtent l="0" t="0" r="4445" b="0"/>
                  <wp:docPr id="2" name="Рисунок 2" descr="Подоро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оро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58" cy="7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авидз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арья Андр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орожн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писано по дороге / Дар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авидз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иллюстрации: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ег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фи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9. - 251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3(1), Б11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2(1), Б4(1), Б6(1), Б8(1), Б9(1), Б10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6F5ECB" wp14:editId="23945E06">
                  <wp:extent cx="730332" cy="849086"/>
                  <wp:effectExtent l="0" t="0" r="0" b="8255"/>
                  <wp:docPr id="3" name="Рисунок 3" descr="https://img-gorod.ru/27/500/2750015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gorod.ru/27/500/2750015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57" cy="85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шков, Александр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; 1956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сяц надежды: роман / А. Бушков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12 с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8(1), Б9(1), Б2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73574D" wp14:editId="2EE90D80">
                  <wp:extent cx="741466" cy="997527"/>
                  <wp:effectExtent l="0" t="0" r="1905" b="0"/>
                  <wp:docPr id="4" name="Рисунок 4" descr="https://img-gorod.ru/27/336/273366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-gorod.ru/27/336/273366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02" cy="100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Дмитри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ею богов: роман / Дмитрий Иванов. - Москва: Вече, 2019. - 478 с. - (Всемирная история в романах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8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36386C" wp14:editId="3C1F8A6F">
                  <wp:extent cx="736270" cy="825335"/>
                  <wp:effectExtent l="0" t="0" r="6985" b="0"/>
                  <wp:docPr id="5" name="Рисунок 5" descr="Лев Канторович - Полковник Коршун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в Канторович - Полковник Коршун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51" cy="83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торович, Ле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ковник Коршунов / Лев Канторович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9. - 350, [1]  с. - (Военные приключения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4(1), Б9(1), Б10(1), Б11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D5F27B" wp14:editId="42C45896">
                  <wp:extent cx="742207" cy="955963"/>
                  <wp:effectExtent l="0" t="0" r="1270" b="0"/>
                  <wp:docPr id="6" name="Рисунок 6" descr="Анна Козлова - Рюри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нна Козлова - Рюри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45" cy="98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злова, Анна Юр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юрик: роман / Анна Козлова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84, [2] с. - (Lenta.RU рекомендует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D1342C" wp14:editId="41CB58E5">
                  <wp:extent cx="742207" cy="979714"/>
                  <wp:effectExtent l="0" t="0" r="1270" b="0"/>
                  <wp:docPr id="7" name="Рисунок 7" descr="Марина Лазарева - Золотой Тро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рина Лазарева - Золотой Тро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14" cy="10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зарева, Марина Константи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лотой Трон / Марина Лазарева. - Москва: Вече, 2019. - 446, [1] с. - (Волжский роман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47871B" wp14:editId="6816C8C9">
                  <wp:extent cx="742207" cy="771896"/>
                  <wp:effectExtent l="0" t="0" r="1270" b="0"/>
                  <wp:docPr id="8" name="Рисунок 8" descr="Светлана Лыжина - Валашский дракон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ветлана Лыжина - Валашский дракон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38" cy="7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ыжина, Светлана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лашский дракон: [роман] / Светлана Лыжина. - Москва: Вече, 2019. - 445, [2] с. - (Всемирная история в романах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6(1), Б10(1), Б4(1),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118446" wp14:editId="6C0C65DE">
                  <wp:extent cx="739951" cy="1021278"/>
                  <wp:effectExtent l="0" t="0" r="3175" b="7620"/>
                  <wp:docPr id="9" name="Рисунок 9" descr="Максим, Козачинский - Это было в Одесс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аксим, Козачинский - Это было в Одесс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58" cy="105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сим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то было в Одессе / Марк Максим,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зач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Вече, 2019. - 287 с. - (Военные приключения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3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</w:t>
            </w:r>
          </w:p>
          <w:p w:rsidR="00E11D4F" w:rsidRDefault="00E11D4F" w:rsidP="00A1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Год 1920-й... Одесса оккупирована англичанами, французами, греками, в городе свирепствую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никинц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О жестокой схватке британской и французской контрразведок, готовых на всё, чтобы присвоить себе этот черноморский порт, повествуется в романе "Смерть Анны Ор", написанном Марком Максимом. А в повести "Зеленый фургон" Алексан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зачин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сказывается о борьбе с бандитизмом, захлестнувшим "город у моря" после изгнания из него интервентов и белогвардейцев. 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0262DA" wp14:editId="2496F7B3">
                  <wp:extent cx="770535" cy="997528"/>
                  <wp:effectExtent l="0" t="0" r="0" b="0"/>
                  <wp:docPr id="10" name="Рисунок 10" descr="Людмила Мартова - Туман над темной вод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Людмила Мартова - Туман над темной вод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80" cy="101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ова, Людмил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; 1971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уман над темной водой: [детективный роман] / Людмила Мартова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20. - 316, [2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3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6(1), Б8(1)</w:t>
            </w:r>
          </w:p>
          <w:p w:rsidR="00E11D4F" w:rsidRDefault="00E11D4F" w:rsidP="00A1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рина привыкла всегда и за все отвечать сама. Тем беспомощнее она чувствовала себя, оказавшись вдвоем с маленьким сынишкой в глухой деревне - именно там ей пришлось прятаться от бандитов, которым задолжал бывший муж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BFF6AD" wp14:editId="1267224B">
                  <wp:extent cx="783421" cy="1074717"/>
                  <wp:effectExtent l="0" t="0" r="0" b="0"/>
                  <wp:docPr id="11" name="Рисунок 11" descr="Александр Мелихов - На Васильевский остров...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лександр Мелихов - На Васильевский остров...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92" cy="108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лихов, Александр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тель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; 194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Васильевский остров</w:t>
            </w:r>
            <w:r>
              <w:rPr>
                <w:rFonts w:ascii="Arial" w:hAnsi="Arial" w:cs="Arial"/>
                <w:sz w:val="20"/>
                <w:szCs w:val="20"/>
              </w:rPr>
              <w:t>…: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Александр Мелихов. - Санкт-Петербург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: Издательство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б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14, [1] с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3(1),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5A2F67" wp14:editId="02D946D5">
                  <wp:extent cx="788259" cy="920337"/>
                  <wp:effectExtent l="0" t="0" r="0" b="0"/>
                  <wp:docPr id="12" name="Рисунок 12" descr="Наталья Миронова - В ожидании Айвенг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талья Миронова - В ожидании Айвенг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74" cy="94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75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ронова, Наталья Алекс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ожидании Айвенго: роман / Наталья Миронова. - Москва: Э, 2019. - 348, [2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2(1), Б8(2), Б9(1), Б10(1), Б11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611D19" wp14:editId="74A611A9">
                  <wp:extent cx="819339" cy="1258215"/>
                  <wp:effectExtent l="0" t="0" r="0" b="0"/>
                  <wp:docPr id="13" name="Рисунок 13" descr="Владимир Москалев - Мудрый корол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ладимир Москалев - Мудрый корол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52" cy="126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алев, Владимир Васи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; 1952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дрый король: роман / Владимир Москалев. - Москва: Вече, 2019. - 510, [1] с. - (Всемирная история в романах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4(1), Б8(1), Б9(1)</w:t>
            </w:r>
          </w:p>
          <w:p w:rsidR="00E11D4F" w:rsidRDefault="00E11D4F" w:rsidP="009C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1179 году французский король Людовик VII перед смертью успевает короновать своего единственного законного сына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Филиппа, которому исполнилось лишь 14 лет. Юный король решает обойтись без регентов, править сам</w:t>
            </w:r>
            <w:r w:rsidR="006C32C3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хотя половина французских земель фактически принадлежит Англии! </w:t>
            </w:r>
            <w:r w:rsidR="006C32C3"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ение находить правильных союзников, выжидать, проявлять решительно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>помогут королю Филиппу II Августу стать объединителем и устроителем Франции, но переломный 1200 год ещё впереди, а пока юный король учится быть мудрым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8A0FD2" wp14:editId="0D8DA86F">
                  <wp:extent cx="822364" cy="1050966"/>
                  <wp:effectExtent l="0" t="0" r="0" b="0"/>
                  <wp:docPr id="14" name="Рисунок 14" descr="Игорь Москвин - Убийство в Невском переулк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горь Москвин - Убийство в Невском переулк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64" cy="105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вин, Игор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бийство в Невском переулке: (следствие ведет Иван Путилин) / Игорь Москвин. - Москва: Флю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иФл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95, [4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6(1), Б8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B743B4" wp14:editId="7AAD4F04">
                  <wp:extent cx="842909" cy="1122218"/>
                  <wp:effectExtent l="0" t="0" r="0" b="1905"/>
                  <wp:docPr id="15" name="Рисунок 15" descr="Олег Мушинский - Кронштадтский детекти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лег Мушинский - Кронштадтский детекти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14" cy="112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шин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е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онштадтский детектив: (следствие ведет Ефи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ш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/ Олег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ш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Флю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иФл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93, [3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6(1), Б8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6C32C3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E8612C" wp14:editId="38E4A695">
                  <wp:extent cx="789542" cy="1056904"/>
                  <wp:effectExtent l="0" t="0" r="0" b="0"/>
                  <wp:docPr id="16" name="Рисунок 16" descr="Майя Никулина - Разговоры о камн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айя Никулина - Разговоры о камн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13" cy="10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улина, Май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говоры о камне / Майя Никулина; Фонд целевого капитала Гимназии "Корифей". - Екатеринбург: Кабинетный ученый, 2019. - 133, [2] с. : ил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5663B0" wp14:editId="613B460E">
                  <wp:extent cx="789541" cy="1050966"/>
                  <wp:effectExtent l="0" t="0" r="0" b="0"/>
                  <wp:docPr id="17" name="Рисунок 17" descr="Арина Обух - Муха имени Штигли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Арина Обух - Муха имени Штигли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73" cy="10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ух, Арина Пав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9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уха име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иглиц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[повесть, рассказы] / Арина Обух; [иллюстрации автора]. - Москва: АСТ: Редакция Елены Шубиной, 2019. - 349, [1] с. : ил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9F24DD" wp14:editId="2155EF34">
                  <wp:extent cx="811993" cy="1027215"/>
                  <wp:effectExtent l="0" t="0" r="7620" b="1905"/>
                  <wp:docPr id="18" name="Рисунок 18" descr="Наталья Павлищева - Прощальный поцелуй Роксоланы. &quot;Не надо рая!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аталья Павлищева - Прощальный поцелуй Роксоланы. &quot;Не надо рая!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62" cy="103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ищева, Наталья Пав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; 1955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щальный поцелу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ксолан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"Не надо рая!": [роман] / Наталья Павлищева. - Москва: Яуза: Яуза-каталог, 2019. - 220, [2] с. - (Великолепный век. Романы о легендарной любви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4(1), Б2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C5F3DA" wp14:editId="7428DCAA">
                  <wp:extent cx="819303" cy="1214853"/>
                  <wp:effectExtent l="0" t="0" r="0" b="4445"/>
                  <wp:docPr id="19" name="Рисунок 19" descr="Александр Пелевин - Четвер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Александр Пелевин - Четвер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55" cy="123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евин, Александр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тверо: [роман] / Александр Пелевин. - Москва: Пятый Рим, 2019. - 364, [1] с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</w:t>
            </w:r>
          </w:p>
          <w:p w:rsidR="00E11D4F" w:rsidRDefault="00E11D4F" w:rsidP="009C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1938 год, Крымская АССР. Молодой следователь уголовного розыска прибывает в курортный городок на побережье Черного моря, чтобы раскрыть зверское убийство профессора астрономии. 2017 год, Санкт-Петербург. В городской психбольнице появляется пациент, утверждающий, будто с ним общается женщина с далекой планеты. 2154 год. Космический корабль совершает первый в истории межзвездный перелет к планет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ксим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Центавра b в поисках внеземной жизни. Три истории сплетаются воедино, чтобы в итоге рассказать о вечном зле, которое всегда возвращается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F2D1BC" wp14:editId="176515E8">
                  <wp:extent cx="811832" cy="1045028"/>
                  <wp:effectExtent l="0" t="0" r="7620" b="3175"/>
                  <wp:docPr id="20" name="Рисунок 20" descr="Аркадий Первенцев - Кочуб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кадий Первенцев - Кочуб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01" cy="10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венцев, Аркадий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05-1981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убей: [роман] / Аркадий Первенцев. - Москва: Вече, 2019. - 318, [1] с. - (Военные приключения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Б4(1), Б8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465728" wp14:editId="5A8A5C84">
                  <wp:extent cx="786991" cy="1134093"/>
                  <wp:effectExtent l="0" t="0" r="0" b="9525"/>
                  <wp:docPr id="21" name="Рисунок 21" descr="Валерий Поволяев - Разбитое зеркал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лерий Поволяев - Разбитое зеркал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35" cy="11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оля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лерий Дмитри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; 1940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збитое зеркало: [повести] / Вале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оля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Вече, 2019. - 399 с. - (Волжский роман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AF8C25" wp14:editId="23A01719">
                  <wp:extent cx="787819" cy="961901"/>
                  <wp:effectExtent l="0" t="0" r="0" b="0"/>
                  <wp:docPr id="22" name="Рисунок 22" descr="Дина Рубина - На солнечной стороне улиц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ина Рубина - На солнечной стороне улиц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37" cy="97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бина, Дина Ильинич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зраильская и русская писательница; 1953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 солнечной стороне улицы: [роман] / Дина Рубина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429, [1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E90E76" wp14:editId="56DC8F1F">
                  <wp:extent cx="825335" cy="1021278"/>
                  <wp:effectExtent l="0" t="0" r="0" b="7620"/>
                  <wp:docPr id="23" name="Рисунок 23" descr="Гелий Рябов - Литерное дело &quot;Ключ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лий Рябов - Литерное дело &quot;Ключ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75" cy="103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ябов, Гелий Трофим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2-2015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ерное дело "Ключ": [роман] / Гелий Рябов. - Москва: Вече, 2019. - 286, [1] с. - (Миссия выполнима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4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697451" wp14:editId="67A00BE8">
                  <wp:extent cx="841902" cy="1027216"/>
                  <wp:effectExtent l="0" t="0" r="0" b="1905"/>
                  <wp:docPr id="24" name="Рисунок 24" descr="Николай Самохин - Рассказы о прежней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иколай Самохин - Рассказы о прежней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25" cy="104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хин, Николай Яковл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4-1989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сказы о прежней жизни: повести / Николай Самохин. - Москва: Вече, 2019. - 525, [2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4(1), Б8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EA8BAA" wp14:editId="2EFCD465">
                  <wp:extent cx="843085" cy="979715"/>
                  <wp:effectExtent l="0" t="0" r="0" b="0"/>
                  <wp:docPr id="25" name="Рисунок 25" descr="Георгий Свиридов - Дерзкий рей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оргий Свиридов - Дерзкий рей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54" cy="9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иридов, Георгий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; 1927-2014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рзкий рейд: [роман] / Георгий Свиридов. - Москва: Вече, 2019. – 478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4(1), Б8(1), Б9(1)</w:t>
            </w:r>
          </w:p>
          <w:p w:rsidR="00E11D4F" w:rsidRDefault="00E11D4F" w:rsidP="0032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 w:rsidR="006C32C3"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бытиях бурного 1918 года, когда в окруженный фронтами Гражданской войны Советский Туркестан была послана помощь - снаряжена специальная военная экспедиция, которая везла боеприпасы, оружие и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золото. Об этом узнала английская разведка, которая заслала в экспедицию своего агента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8A2CCB" wp14:editId="34E53EBD">
                  <wp:extent cx="836822" cy="991590"/>
                  <wp:effectExtent l="0" t="0" r="1905" b="0"/>
                  <wp:docPr id="26" name="Рисунок 26" descr="Юлиан Семенов - Майор Вихр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Юлиан Семенов - Майор Вихр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3" cy="100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, Юлиан Семе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; 1931-1993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йор Вихрь: романы / Юлиан Семенов. - Москва: Вече, 2019. - 604, [3] с. - (Военные приключения. Мастера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7(1), Б6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57D098" wp14:editId="61EA310E">
                  <wp:extent cx="873319" cy="1175657"/>
                  <wp:effectExtent l="0" t="0" r="3175" b="5715"/>
                  <wp:docPr id="28" name="Рисунок 28" descr="Борис Сопельняк - Саркофаг. Чернобыльский разл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орис Сопельняк - Саркофаг. Чернобыльский разл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62" cy="119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пельня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орис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аркофаг. Чернобыльский разлом: повести / Бо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пельня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Вече, 2019. - 285, [2] с. - (Миссия выполнима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3(1), Б2(1), Б4(1), Б8(1)</w:t>
            </w:r>
          </w:p>
          <w:p w:rsidR="00E11D4F" w:rsidRDefault="00E11D4F" w:rsidP="003B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26 апреля 1986 года на Чернобыльской АЭС взорвался четвёртый энергоблок. Об этой трагедии, о её причинах и последствиях написано очень много, гораздо больше, чем о пожарных, первыми принявших на себя удар стихии. О том, что сумели сделать эти бесстрашные герои, рассказывает повесть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>Саркофаг</w:t>
            </w:r>
            <w:r>
              <w:rPr>
                <w:rFonts w:ascii="Arial" w:hAnsi="Arial" w:cs="Arial"/>
                <w:sz w:val="20"/>
                <w:szCs w:val="20"/>
              </w:rPr>
              <w:t xml:space="preserve">»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овесть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перация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верлор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»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описывает жестокую судьбу военнопленных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>ж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тв В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рой мировой войны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DC9030" wp14:editId="2D946CBC">
                  <wp:extent cx="892175" cy="1345997"/>
                  <wp:effectExtent l="0" t="0" r="3175" b="6985"/>
                  <wp:docPr id="29" name="Рисунок 29" descr="Игорь Срибный - Отряд поручика Лермонто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горь Срибный - Отряд поручика Лермонто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30" cy="136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ибный, Игорь Леонид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ряд поручика Лермонтова / Игорь Срибный. - Москва: Яуза-каталог, 2019. - 317, [2] с. - (Военно-исторический боевик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4(1), Б1(1), Б9(1), Б2(1)</w:t>
            </w:r>
          </w:p>
          <w:p w:rsidR="00E11D4F" w:rsidRDefault="00E11D4F" w:rsidP="003B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1840 год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амый тяжелый период Кавказской войны. Именно в этот момент поручик Михаил Юрьевич Лермонтов откомандирован в действующую армию, на должность командира 13-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шкетер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от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нгин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ехотного полка. На Кавказе молодой поручик проявит себя в качестве беззаветно храброго русского офицера, непосредственно участвуя в нескольких сражениях, и чуть позже командуя отрядом казаков-охотников, выполняющих самые рискованные поручения командования по ведению разведки в глубоких тылах скопищ имама Шамиля. </w:t>
            </w:r>
          </w:p>
          <w:p w:rsidR="00E11D4F" w:rsidRDefault="00E11D4F" w:rsidP="003B7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43D94A" wp14:editId="57F3AEDE">
                  <wp:extent cx="851333" cy="1316736"/>
                  <wp:effectExtent l="0" t="0" r="6350" b="0"/>
                  <wp:docPr id="30" name="Рисунок 30" descr="Стукалин, Парфенов - Пощады не будет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укалин, Парфенов - Пощады не будет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93" cy="134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укал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ри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щады не будет!: роман / Ю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ука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ихаил Парфенов. - Москва: Вече, 2019. - 254, [1] с. - (Военные приключения / сост. сер. В. И. Пищенко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5(1), Б10(1)</w:t>
            </w:r>
          </w:p>
          <w:p w:rsidR="00E11D4F" w:rsidRDefault="00E11D4F" w:rsidP="009C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Гюнт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рлинг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инял боевое крещение летом 1941 года и был награжден Железным крестом в первом же бою. Он свято верил в превосходство "высшей германской расы". Но ужасы войны на Восточном фронте на многое открыли ему глаза, а отвага и самопожертвование Красной армии заставили усомниться в прежней вере. Ему придется пройти через самые жестокие бои 1941 года и узнать тайну, которая ранит больнее русских пуль. Ему предстоит многое понять и переосмыслить..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601B03" wp14:editId="44F8F3D8">
                  <wp:extent cx="831272" cy="1050967"/>
                  <wp:effectExtent l="0" t="0" r="6985" b="0"/>
                  <wp:docPr id="31" name="Рисунок 31" descr="Григорий Федосеев - В тисках Джугды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ригорий Федосеев - В тисках Джугды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48" cy="106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досеев, Григорий Анисим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; 1899-1968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тиска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угды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[повести, рассказы] / Григорий Федосеев. - Москва: Вече, 2019. - 541, [2]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4 - Б4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9(1), Б1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1E3873" wp14:editId="62686752">
                  <wp:extent cx="813459" cy="1151906"/>
                  <wp:effectExtent l="0" t="0" r="5715" b="0"/>
                  <wp:docPr id="32" name="Рисунок 32" descr="Эдуард Хруцкий - Комендантский ча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Эдуард Хруцкий - Комендантский ча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15" cy="117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руц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дуард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мендантский час: романы / Э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ру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Вече, 2019. - 287 с. - (Военные приключения)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5(1),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5C92E5" wp14:editId="047C0621">
                  <wp:extent cx="825335" cy="1086592"/>
                  <wp:effectExtent l="0" t="0" r="0" b="0"/>
                  <wp:docPr id="33" name="Рисунок 33" descr="Виктор Цой - Группа кров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иктор Цой - Группа кров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31" cy="110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ой, Виктор Роберт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к-музыкант; 1962-1990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руппа крови / Виктор Цой; сост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лг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АСТ, 2019. - 318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0C1F8C" wp14:editId="4223178C">
                  <wp:extent cx="849085" cy="1181595"/>
                  <wp:effectExtent l="0" t="0" r="8255" b="0"/>
                  <wp:docPr id="34" name="Рисунок 34" descr="Антон Чиж - Рулетка судьб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нтон Чиж - Рулетка судьб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34" cy="119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ж, Ант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тор детективов; 1965- )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летка судьбы / Антон Чиж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– 413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6(1), Б4(1), Б7(1), Б9(1), Б2(1).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11D4F" w:rsidTr="00910BEC">
        <w:trPr>
          <w:jc w:val="center"/>
        </w:trPr>
        <w:tc>
          <w:tcPr>
            <w:tcW w:w="1590" w:type="dxa"/>
          </w:tcPr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b/>
                <w:bCs/>
                <w:sz w:val="18"/>
                <w:szCs w:val="18"/>
              </w:rPr>
              <w:t>84(2Рос=Рус)6</w:t>
            </w:r>
          </w:p>
          <w:p w:rsidR="00E11D4F" w:rsidRP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E11D4F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FCD341" wp14:editId="3241474C">
                  <wp:extent cx="820382" cy="1250899"/>
                  <wp:effectExtent l="0" t="0" r="0" b="6985"/>
                  <wp:docPr id="27" name="Рисунок 27" descr="Александр Чиненков - Христовер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лександр Чиненков - Христовер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83" cy="12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5" w:type="dxa"/>
          </w:tcPr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нен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Христоверы: роман /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нен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Вече, 2019. - 383 с. </w:t>
            </w:r>
          </w:p>
          <w:p w:rsidR="00E11D4F" w:rsidRDefault="00E11D4F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4(1)</w:t>
            </w:r>
          </w:p>
          <w:p w:rsidR="00E11D4F" w:rsidRDefault="00E11D4F" w:rsidP="009C5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известного писателя из Оренбуржья Алексан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ин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вует о событиях начала ХХ века. Евстигней Крапивин, попав под влияние проповедей старца Андрона, приводит молодую супругу Евдокию в сект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ристове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хлыстов. Начинается Первая мировая война, Евстигней уходит на фронт, а Евдокия с младшей сестрой Марией погружаются в жизнь общины.</w:t>
            </w:r>
          </w:p>
        </w:tc>
      </w:tr>
    </w:tbl>
    <w:p w:rsidR="00A76303" w:rsidRPr="008E40B2" w:rsidRDefault="00A76303" w:rsidP="008E40B2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53141156"/>
      <w:r w:rsidRPr="008E40B2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ЕВРОПЕЙСКИХ СТРАН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8403"/>
      </w:tblGrid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65AF36B" wp14:editId="7A392224">
                  <wp:extent cx="837211" cy="1175657"/>
                  <wp:effectExtent l="0" t="0" r="1270" b="5715"/>
                  <wp:docPr id="35" name="Рисунок 35" descr="https://img-gorod.ru/27/608/2760863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g-gorod.ru/27/608/2760863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86" cy="119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арбер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юрие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 196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ранная страна: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юрие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бе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французского Риммы Генкиной. - Санкт-Петербург: Азбука-Аттикус, 2019. - 412, [1] с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</w:t>
            </w:r>
          </w:p>
          <w:p w:rsidR="008E40B2" w:rsidRDefault="008E40B2" w:rsidP="0021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Новый роман продолжает тему, начатую в "Жизни эльфов", где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исательница впервые рассказала о том, как связан мир людей с незримым миром. Идет шестой год самой великой войны, которую когда-либо переживали люди. В объятой огнем Испании Алехандро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с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олодые офицеры регулярной армии, покидают свой пост, чтобы через невидимый мост попасть в странный мир эльфов. Новый знакомый рыжеволос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тр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ткрывает им тропы прекрасной, окутанной туманами страны, знакомит с необычными существами. Однако и здесь, в этой волшебной вселенной, назревает конфликт, приближается последняя битва. И кто знает, чем все закончится схватка, от исхода которой зависят судьбы земного мира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4Вел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175762" wp14:editId="11803DFF">
                  <wp:extent cx="849086" cy="973776"/>
                  <wp:effectExtent l="0" t="0" r="8255" b="0"/>
                  <wp:docPr id="36" name="Рисунок 36" descr="Элизабет Боуэн - Смерть серд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лизабет Боуэн - Смерть серд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12" cy="98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э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лизаб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99-1973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рть сердца: роман / Элизаб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э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английского Анастас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воз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10, [1] с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Вел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8BC312" wp14:editId="62C7798E">
                  <wp:extent cx="837211" cy="985652"/>
                  <wp:effectExtent l="0" t="0" r="1270" b="5080"/>
                  <wp:docPr id="37" name="Рисунок 37" descr="Ридиан Брук - Последств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идиан Брук - Последств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16" cy="102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рук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ди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следствия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иди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рук; перевод с английского Серг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уй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14, [1] с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2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8ADFD6" wp14:editId="4FB9EA4F">
                  <wp:extent cx="837211" cy="1056904"/>
                  <wp:effectExtent l="0" t="0" r="1270" b="0"/>
                  <wp:docPr id="38" name="Рисунок 38" descr="Мишель Бюсси - Не забывать никог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ишель Бюсси - Не забывать никог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98" cy="10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 забывать никогда: [роман]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; [пер. с фр. Е. В. Морозовой]. - Москва: Вече, 2019. - 383 с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2(1), Б9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66C399" wp14:editId="476AB2CD">
                  <wp:extent cx="863748" cy="1331367"/>
                  <wp:effectExtent l="0" t="0" r="0" b="2540"/>
                  <wp:docPr id="39" name="Рисунок 39" descr="Мишель Бюсси - Я слишком долго мечта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Мишель Бюсси - Я слишком долго мечта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25" cy="133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слишком долго мечтала</w:t>
            </w:r>
            <w:r>
              <w:rPr>
                <w:rFonts w:ascii="Arial" w:hAnsi="Arial" w:cs="Arial"/>
                <w:sz w:val="20"/>
                <w:szCs w:val="20"/>
              </w:rPr>
              <w:t>: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французского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Фантом Пресс, 2019. – 460 с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6(1)</w:t>
            </w:r>
          </w:p>
          <w:p w:rsidR="008E40B2" w:rsidRDefault="008E40B2" w:rsidP="00214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амое яркое имя в современной французской беллетристике. В психологическом романе сплетены чувства и интрига, фантазии разума и реальность. Четыре временных отрезка между 1999 и 2019, четыре города - Монреаль, Сан-Диего, Барселона и Джакарта и бесконечные отражения прошлого в настоящем и настоящего в прошлом. Роман с загадками и размышлениями, насколько сильно наше прошлое влияет на наше настоящее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C7F685" wp14:editId="6A492747">
                  <wp:extent cx="869002" cy="1027216"/>
                  <wp:effectExtent l="0" t="0" r="7620" b="1905"/>
                  <wp:docPr id="40" name="Рисунок 40" descr="Поль Д`ивуа - Неуловимый корса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оль Д`ивуа - Неуловимый корса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85" cy="104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у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оль д'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; 1856-1915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уловимый корсар: роман / Поль Д'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ву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франц.- Харьков: Книжный клуб "Клуб семейного досуга", 2019. - 318 с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31665" wp14:editId="2BDEF3A3">
                  <wp:extent cx="819397" cy="1240972"/>
                  <wp:effectExtent l="0" t="0" r="0" b="0"/>
                  <wp:docPr id="60" name="Рисунок 60" descr="https://www.bookvoed.ru/files/1836/73/67/91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ookvoed.ru/files/1836/73/67/91/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5" b="2153"/>
                          <a:stretch/>
                        </pic:blipFill>
                        <pic:spPr bwMode="auto">
                          <a:xfrm>
                            <a:off x="0" y="0"/>
                            <a:ext cx="820105" cy="124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и, Мар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; 1961- 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любленный призрак: роман / Марк Леви; перевод с французского Аркад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бал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Иностранка: Азбука-Аттикус, 2019. - 342, [5] c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3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, Б9(1), Б11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D99ED59" wp14:editId="65332833">
                  <wp:extent cx="816894" cy="1068779"/>
                  <wp:effectExtent l="0" t="0" r="2540" b="0"/>
                  <wp:docPr id="42" name="Рисунок 42" descr="Гастон Леру - Призрак Опер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Гастон Леру - Призрак Опер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9" cy="108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Леру, Гаст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автор детективов; 1868-1927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зрак Оперы: роман / Гастон Леру; перевод с французского Н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етовид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Вече, 2019. - 414, [1] с. - (100 великих романов)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Б11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CC7E23" wp14:editId="5E0FC41A">
                  <wp:extent cx="855879" cy="1323767"/>
                  <wp:effectExtent l="0" t="0" r="1905" b="0"/>
                  <wp:docPr id="43" name="Рисунок 43" descr="Ален Лесаж - Хромой Бе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Ален Лесаж - Хромой Бе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39" cy="134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саж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н-Рен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; 1668-1747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Хромой бес: [роман: перевод с французского] / Ален-Рен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са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Вече, 2019. - 382, [1] с. - (100 великих романов)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2(1), Б8(1)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Убегая по крышам от преследователей, ю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еофа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наружил на чердаке старинную колбу, из которой выпустил маленького хромого уродц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мод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оказавшегося всемогущим Хромым Бесом. В благодарность за свое освобожде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мод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шил показать юноше все человеческие пороки, подняв с домов и дворцов крыши. </w:t>
            </w:r>
            <w:r w:rsidR="00772FE5">
              <w:rPr>
                <w:rFonts w:ascii="Arial CYR" w:hAnsi="Arial CYR" w:cs="Arial CYR"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ес насмешливо и снисходительн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омментируе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к властвует над людьми ревность, корысть, азарт и жажда наслаждений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Ита</w:t>
            </w:r>
            <w:proofErr w:type="gramStart"/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)я</w:t>
            </w:r>
            <w:proofErr w:type="gramEnd"/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875C58" wp14:editId="19EE61BB">
                  <wp:extent cx="837047" cy="1104405"/>
                  <wp:effectExtent l="0" t="0" r="1270" b="635"/>
                  <wp:docPr id="45" name="Рисунок 45" descr="Джекил и Хай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Джекил и Хай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5" cy="110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тотт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оренц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ки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й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[графический роман]: по мотивам повести Роберта Льюиса Стивенсона "Странная история докто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ки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мист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й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 / Лоренц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тот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жерр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амс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. с итал. Михаи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зе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графика Лоренц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ттот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Санкт-Петербург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мкни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64 с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8(1), Б2(1), Б9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Ирл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2C8AB5" wp14:editId="03D22F14">
                  <wp:extent cx="860618" cy="1080655"/>
                  <wp:effectExtent l="0" t="0" r="0" b="5715"/>
                  <wp:docPr id="46" name="Рисунок 46" descr="Уолтер Мэккин - Бог создал воскресенье и другие рассказ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Уолтер Мэккин - Бог создал воскресенье и другие рассказ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64" cy="109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экк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олт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"Бог создал воскресенье" и другие рассказы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ол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эк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М. Мироновой; [художник А. П. Героев]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21 с. : ил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Исп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1AE594" wp14:editId="2EE65288">
                  <wp:extent cx="849086" cy="1110343"/>
                  <wp:effectExtent l="0" t="0" r="8255" b="0"/>
                  <wp:docPr id="44" name="Рисунок 44" descr="Рафел Надал - Проклятие семьи Пальмизан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фел Надал - Проклятие семьи Пальмизан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62" cy="111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да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фе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клятие семь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ьмиза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ф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а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каталанского Ан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ржумц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: Фантом Пресс, 2019. - 382, [1] с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(1), Б9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CFAD21" wp14:editId="73319670">
                  <wp:extent cx="831273" cy="1151907"/>
                  <wp:effectExtent l="0" t="0" r="6985" b="0"/>
                  <wp:docPr id="47" name="Рисунок 47" descr="https://img-gorod.ru/27/661/2766175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gorod.ru/27/661/2766175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88" cy="117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ньо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с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95-1974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н, сы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оретт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н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хозяйка источников: романы / Марс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ньо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французского Пьера Лу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ккеретт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атьяны Чугуновой. - Санкт-Петербург: Азбука-Аттикус, 2019. - 667, [2] с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3(1),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2(1), Б8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Фра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8774E0" wp14:editId="009BAEC3">
                  <wp:extent cx="825336" cy="961902"/>
                  <wp:effectExtent l="0" t="0" r="0" b="0"/>
                  <wp:docPr id="48" name="Рисунок 48" descr="Франсуаза Саган - Синяки на душ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рансуаза Саган - Синяки на душ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33" cy="97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ган, Франсуаз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ая писательница; 1935-2004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иняки на душе: роман / Франсуаза Саган; перевод с франц. Аллы Борисовой. - Москва: Иностранка; Москва: Азбука-Аттикус, 2019. – 188 с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3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2(1), Б4(1), Б6(1), Б8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Вел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8B2E0BD" wp14:editId="0164A634">
                  <wp:extent cx="843149" cy="1151906"/>
                  <wp:effectExtent l="0" t="0" r="0" b="0"/>
                  <wp:docPr id="49" name="Рисунок 49" descr="Генри Хаггард - Голова ведьм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нри Хаггард - Голова ведьм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07" cy="116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Хаггард, Генри Райд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; 1856-1925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лова ведьмы: роман / Генри Райдер Хаггард; перевод с английского Д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алеп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; иллюстраторы: Чарльз Керр, Генри Френч. - Москва: Вече, 2019. - 478, [1] с.: ил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Б2(1), Б6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84(4Вел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088223" wp14:editId="18753363">
                  <wp:extent cx="858688" cy="1169720"/>
                  <wp:effectExtent l="0" t="0" r="0" b="0"/>
                  <wp:docPr id="50" name="Рисунок 50" descr="Роберт Харрис - Арти Конан Дойл и Клуб Гробокопателе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оберт Харрис - Арти Конан Дойл и Клуб Гробокопателе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22" cy="117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рис, Робер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; 1957- 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р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йл и Клуб Гробокопателей / Роберт Харрис; [пер. с англ. А. А. Дубининой]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детст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53, [1] с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Гем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780E64" wp14:editId="7ECCD131">
                  <wp:extent cx="863256" cy="1288473"/>
                  <wp:effectExtent l="0" t="0" r="0" b="6985"/>
                  <wp:docPr id="51" name="Рисунок 51" descr="https://img-gorod.ru/27/627/276278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-gorod.ru/27/627/276278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42" cy="131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лин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нхар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емецкий писатель; 194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зертиры любви: рассказы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нх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лин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. с нем. Гербер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т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Бориса Хлебникова. - Москва: Иностранка: Азбука-Аттикус, 2019. - 330, [2] с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7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2(1), Б8(1), Б9(1).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E40B2" w:rsidTr="00910BEC">
        <w:trPr>
          <w:jc w:val="center"/>
        </w:trPr>
        <w:tc>
          <w:tcPr>
            <w:tcW w:w="1650" w:type="dxa"/>
          </w:tcPr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b/>
                <w:bCs/>
                <w:sz w:val="18"/>
                <w:szCs w:val="18"/>
              </w:rPr>
              <w:t>84(4Нор)</w:t>
            </w:r>
          </w:p>
          <w:p w:rsidR="008E40B2" w:rsidRP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E40B2">
              <w:rPr>
                <w:rFonts w:ascii="Arial CYR" w:hAnsi="Arial CYR" w:cs="Arial CYR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F53CD7" wp14:editId="4D2BB39C">
                  <wp:extent cx="878774" cy="1259831"/>
                  <wp:effectExtent l="0" t="0" r="0" b="0"/>
                  <wp:docPr id="52" name="Рисунок 52" descr="Турбьерн Эгнер - Люди и разбойники из Кардамо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урбьерн Эгнер - Люди и разбойники из Кардамо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21" cy="127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3" w:type="dxa"/>
          </w:tcPr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гн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урбьер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; 1912-1990). </w:t>
            </w:r>
          </w:p>
          <w:p w:rsidR="008E40B2" w:rsidRDefault="008E40B2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юди и разбойники из Кардамон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рбьер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гн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; ил. авт.; пересказ Татьяны Величко; пер. стихов Юрия Вронского. - Москва: Белая ворона, 2019. - 141, [5] с. : ил.</w:t>
            </w:r>
          </w:p>
          <w:p w:rsidR="008E40B2" w:rsidRDefault="008E40B2" w:rsidP="00A7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4(1), Б6(1), Б9(1).</w:t>
            </w:r>
          </w:p>
        </w:tc>
      </w:tr>
    </w:tbl>
    <w:p w:rsidR="00C57AFA" w:rsidRPr="00772FE5" w:rsidRDefault="00C57AFA" w:rsidP="00772FE5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53141157"/>
      <w:r w:rsidRPr="00772FE5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АМЕРИКИ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8248"/>
      </w:tblGrid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17683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1D1B3C" wp14:editId="68AA989F">
                  <wp:extent cx="835992" cy="1205345"/>
                  <wp:effectExtent l="0" t="0" r="2540" b="0"/>
                  <wp:docPr id="53" name="Рисунок 53" descr="Рэй Брэдбери - Из праха восставш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эй Брэдбери - Из праха восставш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76" cy="121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эдбер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; 1920-2012)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 праха восставшие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э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эдбер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евод с англ. Михаи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251, [1] с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6(1), Б10(1)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17683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E2C14D" wp14:editId="7A1E721F">
                  <wp:extent cx="819397" cy="1223158"/>
                  <wp:effectExtent l="0" t="0" r="0" b="0"/>
                  <wp:docPr id="54" name="Рисунок 54" descr="Стивен Кинг - КлаТбище домашних жЫвотны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ивен Кинг - КлаТбище домашних жЫвотны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26" cy="123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; 1947- )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Тбищ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машн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Ывот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[роман] / Стивен Кинг; [перевод с английского Т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. - Москва: АСТ, 2019. - 476, [2] с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17683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C616155" wp14:editId="4EDFE686">
                  <wp:extent cx="819526" cy="1235033"/>
                  <wp:effectExtent l="0" t="0" r="0" b="3810"/>
                  <wp:docPr id="55" name="Рисунок 55" descr="Джеймс Кори - Восстание Персеполис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жеймс Кори - Восстание Персеполис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66" cy="124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ори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американских писателей)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сст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еполи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роман / Джеймс Кори; перевод с английского Галины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оловьевой. - Санкт-Петербург: Фантастика Книжный Клуб, 2019. - 587, [3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e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cti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tik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84(7Сое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17683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770DA" wp14:editId="59010DD8">
                  <wp:extent cx="813351" cy="1229096"/>
                  <wp:effectExtent l="0" t="0" r="6350" b="0"/>
                  <wp:docPr id="56" name="Рисунок 56" descr="Джеймс Кори - Пепел Вавило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жеймс Кори - Пепел Вавило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62" cy="12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и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американских писателей)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пел Вавилона: роман / Джеймс Кори; перевод с английского Галины Соловьевой. - Санкт-Петербург: Фантастика Книжный Клуб, 2019. - 571, [3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e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cti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tik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17683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4AD56F" wp14:editId="59EAC051">
                  <wp:extent cx="819397" cy="1278466"/>
                  <wp:effectExtent l="0" t="0" r="0" b="0"/>
                  <wp:docPr id="57" name="Рисунок 57" descr="Бьянка Мараис - Пой, даже если не знаешь сл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ьянка Мараис - Пой, даже если не знаешь сл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778" cy="129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аи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ьянк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й, даже если не знаешь слов: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ьян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а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английского Е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пляш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: Фантом Пресс, 2019. - 446, [1] с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11(1), Б8(1)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17683">
              <w:rPr>
                <w:rFonts w:ascii="Arial CYR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DCBF26" wp14:editId="109E03C7">
                  <wp:extent cx="831272" cy="1151907"/>
                  <wp:effectExtent l="0" t="0" r="6985" b="0"/>
                  <wp:docPr id="58" name="Рисунок 58" descr="https://img-gorod.ru/27/512/2751250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-gorod.ru/27/512/2751250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798" cy="11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ше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ом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; актер; 1857-1914)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еловек из Скотланд-Ярда: следствие ведет Гамильтон: роман Клик / Тома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нше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перевод с английского А. Федотова; иллюстрации Джозеф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емен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Флю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риФла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395, [4] с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.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FE5" w:rsidTr="00910BEC">
        <w:trPr>
          <w:jc w:val="center"/>
        </w:trPr>
        <w:tc>
          <w:tcPr>
            <w:tcW w:w="1650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87A11">
              <w:rPr>
                <w:rFonts w:ascii="Arial CYR" w:hAnsi="Arial CYR" w:cs="Arial CYR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B352E" wp14:editId="0AE41150">
                  <wp:extent cx="890649" cy="1240972"/>
                  <wp:effectExtent l="0" t="0" r="5080" b="0"/>
                  <wp:docPr id="59" name="Рисунок 59" descr="Стивен Эриксон - Радость, словно нож у серд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тивен Эриксон - Радость, словно нож у серд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82" cy="125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8" w:type="dxa"/>
          </w:tcPr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риксон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анадский писатель-фантаст; 1956- ). </w:t>
            </w:r>
          </w:p>
          <w:p w:rsidR="00772FE5" w:rsidRDefault="00772FE5" w:rsidP="008A7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дость, словно нож у сердца: история первого контакта / Стивен Эриксон; перевод с английского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дря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; иллюстрации Никол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утах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осква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– 476 с. </w:t>
            </w:r>
          </w:p>
          <w:p w:rsidR="00772FE5" w:rsidRDefault="00772FE5" w:rsidP="00C5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.</w:t>
            </w:r>
          </w:p>
        </w:tc>
      </w:tr>
    </w:tbl>
    <w:p w:rsidR="00C57AFA" w:rsidRDefault="00C57AFA" w:rsidP="00C57AFA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C57AFA" w:rsidRDefault="00C57AFA" w:rsidP="00C57AFA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437E02" w:rsidRDefault="00437E02"/>
    <w:sectPr w:rsidR="00437E02" w:rsidSect="00E11D4F">
      <w:headerReference w:type="default" r:id="rId66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E5" w:rsidRDefault="007838E5" w:rsidP="00261229">
      <w:pPr>
        <w:spacing w:after="0" w:line="240" w:lineRule="auto"/>
      </w:pPr>
      <w:r>
        <w:separator/>
      </w:r>
    </w:p>
  </w:endnote>
  <w:endnote w:type="continuationSeparator" w:id="0">
    <w:p w:rsidR="007838E5" w:rsidRDefault="007838E5" w:rsidP="0026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E5" w:rsidRDefault="007838E5" w:rsidP="00261229">
      <w:pPr>
        <w:spacing w:after="0" w:line="240" w:lineRule="auto"/>
      </w:pPr>
      <w:r>
        <w:separator/>
      </w:r>
    </w:p>
  </w:footnote>
  <w:footnote w:type="continuationSeparator" w:id="0">
    <w:p w:rsidR="007838E5" w:rsidRDefault="007838E5" w:rsidP="0026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7154"/>
      <w:docPartObj>
        <w:docPartGallery w:val="Page Numbers (Margins)"/>
        <w:docPartUnique/>
      </w:docPartObj>
    </w:sdtPr>
    <w:sdtEndPr/>
    <w:sdtContent>
      <w:p w:rsidR="00587F4A" w:rsidRDefault="00587F4A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8CE1071" wp14:editId="7459AC8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283845" cy="329565"/>
                  <wp:effectExtent l="0" t="0" r="444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7F4A" w:rsidRDefault="00587F4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10BE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8.85pt;margin-top:0;width:22.3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8h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" o:allowincell="f" stroked="f">
                  <v:textbox>
                    <w:txbxContent>
                      <w:p w:rsidR="00587F4A" w:rsidRDefault="00587F4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10BE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4F"/>
    <w:rsid w:val="00007D01"/>
    <w:rsid w:val="00206CA8"/>
    <w:rsid w:val="00214D00"/>
    <w:rsid w:val="00243B63"/>
    <w:rsid w:val="00261229"/>
    <w:rsid w:val="002D6154"/>
    <w:rsid w:val="00307DA9"/>
    <w:rsid w:val="003249A2"/>
    <w:rsid w:val="003B7DDF"/>
    <w:rsid w:val="003E00CB"/>
    <w:rsid w:val="00435E58"/>
    <w:rsid w:val="00437E02"/>
    <w:rsid w:val="00503F3C"/>
    <w:rsid w:val="00540511"/>
    <w:rsid w:val="005608B1"/>
    <w:rsid w:val="00587F4A"/>
    <w:rsid w:val="005C66B2"/>
    <w:rsid w:val="00660616"/>
    <w:rsid w:val="00697F4F"/>
    <w:rsid w:val="006C32C3"/>
    <w:rsid w:val="00753F4F"/>
    <w:rsid w:val="00772FE5"/>
    <w:rsid w:val="007838E5"/>
    <w:rsid w:val="007C4B88"/>
    <w:rsid w:val="008A0732"/>
    <w:rsid w:val="008A7F66"/>
    <w:rsid w:val="008E40B2"/>
    <w:rsid w:val="00910BEC"/>
    <w:rsid w:val="00983A01"/>
    <w:rsid w:val="009C5884"/>
    <w:rsid w:val="00A10DFE"/>
    <w:rsid w:val="00A76303"/>
    <w:rsid w:val="00A87A11"/>
    <w:rsid w:val="00B61AB5"/>
    <w:rsid w:val="00B80705"/>
    <w:rsid w:val="00C17683"/>
    <w:rsid w:val="00C57AFA"/>
    <w:rsid w:val="00D22D6C"/>
    <w:rsid w:val="00D35CC7"/>
    <w:rsid w:val="00D4204A"/>
    <w:rsid w:val="00D94CDA"/>
    <w:rsid w:val="00D95684"/>
    <w:rsid w:val="00E01A59"/>
    <w:rsid w:val="00E11D4F"/>
    <w:rsid w:val="00E25460"/>
    <w:rsid w:val="00E7310A"/>
    <w:rsid w:val="00EA221C"/>
    <w:rsid w:val="00E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4F"/>
    <w:pPr>
      <w:spacing w:before="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1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12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1229"/>
    <w:pPr>
      <w:spacing w:after="100"/>
    </w:pPr>
  </w:style>
  <w:style w:type="character" w:styleId="a4">
    <w:name w:val="Hyperlink"/>
    <w:basedOn w:val="a0"/>
    <w:uiPriority w:val="99"/>
    <w:unhideWhenUsed/>
    <w:rsid w:val="002612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6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229"/>
  </w:style>
  <w:style w:type="paragraph" w:styleId="a9">
    <w:name w:val="footer"/>
    <w:basedOn w:val="a"/>
    <w:link w:val="aa"/>
    <w:uiPriority w:val="99"/>
    <w:semiHidden/>
    <w:unhideWhenUsed/>
    <w:rsid w:val="0026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4F"/>
    <w:pPr>
      <w:spacing w:before="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1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12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1229"/>
    <w:pPr>
      <w:spacing w:after="100"/>
    </w:pPr>
  </w:style>
  <w:style w:type="character" w:styleId="a4">
    <w:name w:val="Hyperlink"/>
    <w:basedOn w:val="a0"/>
    <w:uiPriority w:val="99"/>
    <w:unhideWhenUsed/>
    <w:rsid w:val="002612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6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229"/>
  </w:style>
  <w:style w:type="paragraph" w:styleId="a9">
    <w:name w:val="footer"/>
    <w:basedOn w:val="a"/>
    <w:link w:val="aa"/>
    <w:uiPriority w:val="99"/>
    <w:semiHidden/>
    <w:unhideWhenUsed/>
    <w:rsid w:val="0026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5F41-E049-4515-8928-47E92A5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Пользователь Windows</cp:lastModifiedBy>
  <cp:revision>20</cp:revision>
  <dcterms:created xsi:type="dcterms:W3CDTF">2020-10-12T12:50:00Z</dcterms:created>
  <dcterms:modified xsi:type="dcterms:W3CDTF">2020-10-23T18:31:00Z</dcterms:modified>
</cp:coreProperties>
</file>